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39F55" w14:textId="4C8CB0D6" w:rsidR="0016443E" w:rsidRDefault="0016443E">
      <w:pPr>
        <w:jc w:val="center"/>
        <w:rPr>
          <w:ins w:id="0" w:author="Pavla Lečbychová" w:date="2018-10-01T09:09:00Z"/>
          <w:b/>
          <w:sz w:val="32"/>
        </w:rPr>
        <w:pPrChange w:id="1" w:author="Pavla Lečbychová" w:date="2018-10-01T09:09:00Z">
          <w:pPr>
            <w:spacing w:before="240"/>
            <w:jc w:val="center"/>
          </w:pPr>
        </w:pPrChange>
      </w:pPr>
      <w:r>
        <w:rPr>
          <w:b/>
          <w:sz w:val="32"/>
        </w:rPr>
        <w:t xml:space="preserve">Směrnice k veřejně vyhlášenému přijímacímu řízení </w:t>
      </w:r>
    </w:p>
    <w:p w14:paraId="4C68F296" w14:textId="6AD50CED" w:rsidR="00A327E2" w:rsidRDefault="00A327E2">
      <w:pPr>
        <w:jc w:val="center"/>
        <w:rPr>
          <w:b/>
          <w:sz w:val="32"/>
        </w:rPr>
        <w:pPrChange w:id="2" w:author="Pavla Lečbychová" w:date="2018-10-01T09:09:00Z">
          <w:pPr>
            <w:spacing w:before="240"/>
            <w:jc w:val="center"/>
          </w:pPr>
        </w:pPrChange>
      </w:pPr>
      <w:ins w:id="3" w:author="Pavla Lečbychová" w:date="2018-10-01T09:09:00Z">
        <w:r>
          <w:rPr>
            <w:b/>
            <w:sz w:val="32"/>
          </w:rPr>
          <w:t>pro akademický rok 2019/2020</w:t>
        </w:r>
      </w:ins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7777777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 xml:space="preserve">bakalářský </w:t>
      </w:r>
      <w:r>
        <w:t xml:space="preserve">studijní program </w:t>
      </w:r>
      <w:r>
        <w:rPr>
          <w:b/>
        </w:rPr>
        <w:t>Specializace v pedagogice</w:t>
      </w:r>
      <w:r>
        <w:t>, obory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7777777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1821AF">
        <w:t>,</w:t>
      </w:r>
    </w:p>
    <w:p w14:paraId="2E006830" w14:textId="77777777" w:rsidR="00096263" w:rsidRPr="001150AA" w:rsidRDefault="00096263" w:rsidP="007A2052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1" w:hanging="284"/>
        <w:jc w:val="both"/>
      </w:pPr>
      <w:r>
        <w:rPr>
          <w:b/>
        </w:rPr>
        <w:t>Andragogika</w:t>
      </w:r>
      <w:r w:rsidR="0059114F">
        <w:rPr>
          <w:b/>
        </w:rPr>
        <w:t> </w:t>
      </w:r>
      <w:r>
        <w:rPr>
          <w:b/>
          <w:bCs/>
          <w:szCs w:val="24"/>
        </w:rPr>
        <w:t>v</w:t>
      </w:r>
      <w:r w:rsidR="0059114F">
        <w:rPr>
          <w:b/>
        </w:rPr>
        <w:t> </w:t>
      </w:r>
      <w:r>
        <w:rPr>
          <w:b/>
          <w:bCs/>
          <w:szCs w:val="24"/>
        </w:rPr>
        <w:t>profilaci</w:t>
      </w:r>
      <w:r w:rsidR="0059114F">
        <w:rPr>
          <w:b/>
        </w:rPr>
        <w:t> </w:t>
      </w:r>
      <w:r w:rsidR="0059114F">
        <w:rPr>
          <w:b/>
          <w:bCs/>
          <w:szCs w:val="24"/>
        </w:rPr>
        <w:t>n</w:t>
      </w:r>
      <w:r>
        <w:rPr>
          <w:b/>
          <w:bCs/>
          <w:szCs w:val="24"/>
        </w:rPr>
        <w:t>a</w:t>
      </w:r>
      <w:r w:rsidR="0059114F">
        <w:rPr>
          <w:b/>
        </w:rPr>
        <w:t> </w:t>
      </w:r>
      <w:r w:rsidR="003C198E">
        <w:rPr>
          <w:b/>
          <w:bCs/>
          <w:szCs w:val="24"/>
        </w:rPr>
        <w:t>ř</w:t>
      </w:r>
      <w:r w:rsidR="0059114F">
        <w:rPr>
          <w:b/>
          <w:bCs/>
          <w:szCs w:val="24"/>
        </w:rPr>
        <w:t>ízení</w:t>
      </w:r>
      <w:r w:rsidR="0059114F">
        <w:rPr>
          <w:b/>
        </w:rPr>
        <w:t> </w:t>
      </w:r>
      <w:r>
        <w:rPr>
          <w:b/>
          <w:bCs/>
          <w:szCs w:val="24"/>
        </w:rPr>
        <w:t>lidských</w:t>
      </w:r>
      <w:r w:rsidR="0059114F">
        <w:rPr>
          <w:b/>
        </w:rPr>
        <w:t> </w:t>
      </w:r>
      <w:r>
        <w:rPr>
          <w:b/>
          <w:bCs/>
          <w:szCs w:val="24"/>
        </w:rPr>
        <w:t>zdroj</w:t>
      </w:r>
      <w:r w:rsidR="0059114F">
        <w:rPr>
          <w:b/>
          <w:bCs/>
          <w:szCs w:val="24"/>
        </w:rPr>
        <w:t xml:space="preserve">ů </w:t>
      </w:r>
      <w:r w:rsidR="003C198E">
        <w:rPr>
          <w:b/>
          <w:bCs/>
          <w:szCs w:val="24"/>
        </w:rPr>
        <w:t>v neziskové sféře</w:t>
      </w:r>
      <w:r w:rsidR="0084730E">
        <w:rPr>
          <w:b/>
          <w:bCs/>
          <w:szCs w:val="24"/>
        </w:rPr>
        <w:t xml:space="preserve"> – </w:t>
      </w:r>
      <w:r w:rsidR="0084730E" w:rsidRPr="0084730E">
        <w:rPr>
          <w:bCs/>
          <w:szCs w:val="24"/>
        </w:rPr>
        <w:t xml:space="preserve">forma </w:t>
      </w:r>
      <w:r w:rsidR="0084730E">
        <w:rPr>
          <w:bCs/>
          <w:szCs w:val="24"/>
        </w:rPr>
        <w:t xml:space="preserve">studia </w:t>
      </w:r>
      <w:r w:rsidR="0084730E" w:rsidRPr="00912D6D">
        <w:rPr>
          <w:b/>
          <w:bCs/>
          <w:szCs w:val="24"/>
        </w:rPr>
        <w:t>kombinovan</w:t>
      </w:r>
      <w:r w:rsidR="001821AF">
        <w:rPr>
          <w:b/>
          <w:bCs/>
          <w:szCs w:val="24"/>
        </w:rPr>
        <w:t>á</w:t>
      </w:r>
      <w:r w:rsidR="001821AF" w:rsidRPr="001821AF">
        <w:rPr>
          <w:bCs/>
          <w:szCs w:val="24"/>
        </w:rPr>
        <w:t>.</w:t>
      </w:r>
    </w:p>
    <w:p w14:paraId="60A9D513" w14:textId="77777777" w:rsidR="001150AA" w:rsidRDefault="001150AA" w:rsidP="001150AA">
      <w:pPr>
        <w:ind w:left="720" w:right="-568"/>
        <w:jc w:val="both"/>
      </w:pPr>
    </w:p>
    <w:p w14:paraId="6E60195C" w14:textId="41A6F620" w:rsidR="0016443E" w:rsidRPr="00A327E2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Zlíně </w:t>
      </w:r>
      <w:r w:rsidRPr="00A327E2">
        <w:rPr>
          <w:color w:val="FF0000"/>
        </w:rPr>
        <w:t>dne</w:t>
      </w:r>
      <w:r w:rsidR="00A327E2" w:rsidRPr="00A327E2">
        <w:rPr>
          <w:color w:val="FF0000"/>
        </w:rPr>
        <w:t xml:space="preserve"> </w:t>
      </w:r>
      <w:ins w:id="4" w:author="Marek Libor" w:date="2018-10-02T04:15:00Z">
        <w:r w:rsidR="00F82085" w:rsidRPr="00126206">
          <w:rPr>
            <w:color w:val="FF0000"/>
            <w:highlight w:val="yellow"/>
          </w:rPr>
          <w:t>XX. XX</w:t>
        </w:r>
        <w:r w:rsidR="00F82085" w:rsidRPr="008B5D62">
          <w:rPr>
            <w:color w:val="FF0000"/>
            <w:highlight w:val="yellow"/>
          </w:rPr>
          <w:t>.</w:t>
        </w:r>
      </w:ins>
      <w:del w:id="5" w:author="Marek Libor" w:date="2018-10-02T04:19:00Z">
        <w:r w:rsidR="00A327E2" w:rsidRPr="008B5D62" w:rsidDel="00B1542E">
          <w:rPr>
            <w:color w:val="FF0000"/>
            <w:highlight w:val="yellow"/>
            <w:rPrChange w:id="6" w:author="Marek Libor" w:date="2018-10-02T04:18:00Z">
              <w:rPr>
                <w:color w:val="FF0000"/>
              </w:rPr>
            </w:rPrChange>
          </w:rPr>
          <w:delText xml:space="preserve"> </w:delText>
        </w:r>
      </w:del>
      <w:r w:rsidR="00A327E2" w:rsidRPr="008B5D62">
        <w:rPr>
          <w:color w:val="FF0000"/>
          <w:highlight w:val="yellow"/>
          <w:rPrChange w:id="7" w:author="Marek Libor" w:date="2018-10-02T04:18:00Z">
            <w:rPr>
              <w:color w:val="FF0000"/>
            </w:rPr>
          </w:rPrChange>
        </w:rPr>
        <w:t xml:space="preserve"> 2018</w:t>
      </w:r>
      <w:r w:rsidR="00A327E2" w:rsidRPr="00A327E2">
        <w:rPr>
          <w:color w:val="FF0000"/>
        </w:rPr>
        <w:t>.</w:t>
      </w:r>
    </w:p>
    <w:p w14:paraId="77B9C7FE" w14:textId="77777777" w:rsidR="0016443E" w:rsidRPr="004E1961" w:rsidRDefault="0016443E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71BFB822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 Univerzity Tomáše Bati ve</w:t>
      </w:r>
      <w:r w:rsidR="0085734B">
        <w:rPr>
          <w:szCs w:val="24"/>
        </w:rPr>
        <w:t> </w:t>
      </w:r>
      <w:r w:rsidRPr="00335F8A">
        <w:rPr>
          <w:szCs w:val="24"/>
        </w:rPr>
        <w:t xml:space="preserve">Zlíně (dále jen „FHS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771D47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Pr="00335F8A">
        <w:rPr>
          <w:szCs w:val="24"/>
        </w:rPr>
        <w:t xml:space="preserve">. </w:t>
      </w:r>
      <w:ins w:id="8" w:author="Pavla Lečbychová" w:date="2018-10-01T14:27:00Z">
        <w:r w:rsidR="00EC28B5">
          <w:rPr>
            <w:szCs w:val="24"/>
          </w:rPr>
          <w:t xml:space="preserve">V případě akreditace nového studijního programu (dále jen „SP“) budou studenti/uchazeči převedeni na tento nový SP. </w:t>
        </w:r>
      </w:ins>
      <w:r w:rsidR="0084730E" w:rsidRPr="00335F8A">
        <w:rPr>
          <w:szCs w:val="24"/>
        </w:rPr>
        <w:t>Ke studiu mohou být přijati pouze uchazeči s</w:t>
      </w:r>
      <w:r w:rsidR="0096343C" w:rsidRPr="00335F8A">
        <w:rPr>
          <w:szCs w:val="24"/>
        </w:rPr>
        <w:t xml:space="preserve"> úplným </w:t>
      </w:r>
      <w:r w:rsidR="0084730E" w:rsidRPr="00335F8A">
        <w:rPr>
          <w:szCs w:val="24"/>
        </w:rPr>
        <w:t>středoškolským vzděláním</w:t>
      </w:r>
      <w:r w:rsidR="0096343C" w:rsidRPr="00335F8A">
        <w:rPr>
          <w:szCs w:val="24"/>
        </w:rPr>
        <w:t xml:space="preserve"> získaným do</w:t>
      </w:r>
      <w:r w:rsidR="000360D9">
        <w:rPr>
          <w:szCs w:val="24"/>
        </w:rPr>
        <w:t> </w:t>
      </w:r>
      <w:ins w:id="9" w:author="Pavla Lečbychová" w:date="2018-10-01T09:14:00Z">
        <w:r w:rsidR="000E7AFD">
          <w:rPr>
            <w:szCs w:val="24"/>
          </w:rPr>
          <w:t>15. 6. 2019</w:t>
        </w:r>
      </w:ins>
      <w:del w:id="10" w:author="Pavla Lečbychová" w:date="2018-10-01T09:14:00Z">
        <w:r w:rsidR="006C45EF" w:rsidRPr="00335F8A" w:rsidDel="000E7AFD">
          <w:rPr>
            <w:szCs w:val="24"/>
          </w:rPr>
          <w:delText xml:space="preserve">stanoveného termínu zápisu </w:delText>
        </w:r>
        <w:r w:rsidR="000C59DD" w:rsidDel="000E7AFD">
          <w:rPr>
            <w:szCs w:val="24"/>
          </w:rPr>
          <w:delText>do</w:delText>
        </w:r>
        <w:r w:rsidR="00E13D7A" w:rsidDel="000E7AFD">
          <w:rPr>
            <w:szCs w:val="24"/>
          </w:rPr>
          <w:delText> </w:delText>
        </w:r>
        <w:r w:rsidR="006C45EF" w:rsidRPr="00335F8A" w:rsidDel="000E7AFD">
          <w:rPr>
            <w:szCs w:val="24"/>
          </w:rPr>
          <w:delText>studi</w:delText>
        </w:r>
        <w:r w:rsidR="000C59DD" w:rsidDel="000E7AFD">
          <w:rPr>
            <w:szCs w:val="24"/>
          </w:rPr>
          <w:delText>a</w:delText>
        </w:r>
      </w:del>
      <w:r w:rsidR="0084730E" w:rsidRPr="00335F8A">
        <w:rPr>
          <w:szCs w:val="24"/>
        </w:rPr>
        <w:t xml:space="preserve">. Další podmínkou pro přijetí </w:t>
      </w:r>
      <w:r w:rsidR="002C7E11" w:rsidRPr="00335F8A">
        <w:rPr>
          <w:szCs w:val="24"/>
        </w:rPr>
        <w:t>je úspěšné absolvování Národních srovnávacích zkoušek</w:t>
      </w:r>
      <w:r w:rsidR="00705B00" w:rsidRPr="00335F8A">
        <w:rPr>
          <w:szCs w:val="24"/>
        </w:rPr>
        <w:t xml:space="preserve"> 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6F3181" w:rsidRPr="00335F8A">
        <w:rPr>
          <w:szCs w:val="24"/>
        </w:rPr>
        <w:t>obor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55F29EA9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ins w:id="11" w:author="Pavla Lečbychová" w:date="2018-10-01T09:15:00Z">
        <w:r w:rsidR="000E7AFD">
          <w:rPr>
            <w:szCs w:val="24"/>
          </w:rPr>
          <w:t>15. 6. 2019</w:t>
        </w:r>
      </w:ins>
      <w:del w:id="12" w:author="Pavla Lečbychová" w:date="2018-10-01T09:15:00Z">
        <w:r w:rsidR="00233B9F" w:rsidDel="000E7AFD">
          <w:rPr>
            <w:szCs w:val="24"/>
          </w:rPr>
          <w:delText xml:space="preserve">stanoveného termínu zápisu </w:delText>
        </w:r>
        <w:r w:rsidR="00263451" w:rsidDel="000E7AFD">
          <w:rPr>
            <w:szCs w:val="24"/>
          </w:rPr>
          <w:delText>do</w:delText>
        </w:r>
        <w:r w:rsidR="00233B9F" w:rsidDel="000E7AFD">
          <w:rPr>
            <w:szCs w:val="24"/>
          </w:rPr>
          <w:delText xml:space="preserve"> studi</w:delText>
        </w:r>
        <w:r w:rsidR="0006524C" w:rsidDel="000E7AFD">
          <w:rPr>
            <w:szCs w:val="24"/>
          </w:rPr>
          <w:delText>a</w:delText>
        </w:r>
      </w:del>
      <w:r w:rsidR="00F10E0D" w:rsidRPr="00C01828">
        <w:rPr>
          <w:color w:val="000000"/>
        </w:rPr>
        <w:t>.</w:t>
      </w:r>
    </w:p>
    <w:p w14:paraId="45F6C908" w14:textId="16337C69" w:rsidR="00D16C11" w:rsidRDefault="00D16C11" w:rsidP="00D16C11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 xml:space="preserve">Uchazeč </w:t>
      </w:r>
      <w:del w:id="13" w:author="Pavla Lečbychová" w:date="2018-10-01T09:15:00Z">
        <w:r w:rsidRPr="005D25E9" w:rsidDel="005664E4">
          <w:rPr>
            <w:szCs w:val="24"/>
          </w:rPr>
          <w:delText xml:space="preserve">navržený </w:delText>
        </w:r>
      </w:del>
      <w:ins w:id="14" w:author="Pavla Lečbychová" w:date="2018-10-01T09:15:00Z">
        <w:r w:rsidR="005664E4">
          <w:rPr>
            <w:szCs w:val="24"/>
          </w:rPr>
          <w:t xml:space="preserve">dodá do 15. 6. 2019 </w:t>
        </w:r>
      </w:ins>
      <w:del w:id="15" w:author="Pavla Lečbychová" w:date="2018-10-01T09:16:00Z">
        <w:r w:rsidRPr="005D25E9" w:rsidDel="005664E4">
          <w:rPr>
            <w:szCs w:val="24"/>
          </w:rPr>
          <w:delText>na přijetí odevzdá</w:delText>
        </w:r>
        <w:r w:rsidRPr="005D25E9" w:rsidDel="005664E4">
          <w:rPr>
            <w:b/>
            <w:szCs w:val="24"/>
          </w:rPr>
          <w:delText xml:space="preserve"> </w:delText>
        </w:r>
        <w:r w:rsidRPr="005D25E9" w:rsidDel="005664E4">
          <w:rPr>
            <w:szCs w:val="24"/>
          </w:rPr>
          <w:delText xml:space="preserve">u zápisu ke studiu </w:delText>
        </w:r>
      </w:del>
      <w:r w:rsidRPr="005D25E9">
        <w:rPr>
          <w:szCs w:val="24"/>
        </w:rPr>
        <w:t>strukturovaný životopis a úředně ověřenou kopii maturitního vysvědčení.</w:t>
      </w:r>
      <w:r>
        <w:rPr>
          <w:szCs w:val="24"/>
        </w:rPr>
        <w:t xml:space="preserve"> </w:t>
      </w:r>
      <w:moveFromRangeStart w:id="16" w:author="Pavla Lečbychová" w:date="2018-10-01T09:16:00Z" w:name="move526148710"/>
      <w:moveFrom w:id="17" w:author="Pavla Lečbychová" w:date="2018-10-01T09:16:00Z">
        <w:r w:rsidRPr="00ED46B6" w:rsidDel="005664E4">
          <w:rPr>
            <w:szCs w:val="24"/>
          </w:rPr>
          <w:t>Bez kompletní dokumentace nemůže být uchazeč přijat ke studiu a zapsán. Žádné součásti přihlášky se uchazečům nevracejí.</w:t>
        </w:r>
        <w:r w:rsidDel="005664E4">
          <w:rPr>
            <w:szCs w:val="24"/>
          </w:rPr>
          <w:t xml:space="preserve"> </w:t>
        </w:r>
      </w:moveFrom>
      <w:moveFromRangeEnd w:id="16"/>
    </w:p>
    <w:p w14:paraId="70594A22" w14:textId="77777777" w:rsidR="005664E4" w:rsidRDefault="00D16C11" w:rsidP="00D16C11">
      <w:pPr>
        <w:spacing w:before="120"/>
        <w:jc w:val="both"/>
        <w:rPr>
          <w:ins w:id="18" w:author="Pavla Lečbychová" w:date="2018-10-01T09:18:00Z"/>
          <w:szCs w:val="24"/>
        </w:rPr>
      </w:pPr>
      <w:r>
        <w:rPr>
          <w:szCs w:val="24"/>
        </w:rPr>
        <w:t>Pro obor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ých dokladů </w:t>
      </w:r>
      <w:r>
        <w:rPr>
          <w:szCs w:val="24"/>
        </w:rPr>
        <w:t>nutný</w:t>
      </w:r>
      <w:ins w:id="19" w:author="Pavla Lečbychová" w:date="2018-10-01T09:16:00Z">
        <w:r w:rsidR="005664E4">
          <w:rPr>
            <w:szCs w:val="24"/>
          </w:rPr>
          <w:t xml:space="preserve"> také </w:t>
        </w:r>
      </w:ins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>Lékařský posudek o zdravotní způsobilosti ke studiu</w:t>
        </w:r>
      </w:hyperlink>
      <w:r>
        <w:rPr>
          <w:b/>
          <w:i/>
          <w:szCs w:val="24"/>
        </w:rPr>
        <w:t xml:space="preserve"> </w:t>
      </w:r>
      <w:r>
        <w:rPr>
          <w:szCs w:val="24"/>
        </w:rPr>
        <w:t xml:space="preserve">vydaný na základě odborných vyšetření. </w:t>
      </w:r>
    </w:p>
    <w:p w14:paraId="278B1173" w14:textId="2D971F1A" w:rsidR="00D16C11" w:rsidRDefault="00D16C11" w:rsidP="00D16C11">
      <w:pPr>
        <w:spacing w:before="120"/>
        <w:jc w:val="both"/>
        <w:rPr>
          <w:b/>
        </w:rPr>
      </w:pPr>
      <w:del w:id="20" w:author="Pavla Lečbychová" w:date="2018-10-01T09:17:00Z">
        <w:r w:rsidDel="005664E4">
          <w:rPr>
            <w:szCs w:val="24"/>
          </w:rPr>
          <w:delText xml:space="preserve">Toto potvrzení odevzdá </w:delText>
        </w:r>
        <w:r w:rsidRPr="00ED46B6" w:rsidDel="005664E4">
          <w:rPr>
            <w:szCs w:val="24"/>
          </w:rPr>
          <w:delText xml:space="preserve">uchazeč navržený na přijetí </w:delText>
        </w:r>
        <w:r w:rsidDel="005664E4">
          <w:rPr>
            <w:b/>
            <w:szCs w:val="24"/>
          </w:rPr>
          <w:delText>rovněž</w:delText>
        </w:r>
        <w:r w:rsidRPr="00ED46B6" w:rsidDel="005664E4">
          <w:rPr>
            <w:b/>
            <w:szCs w:val="24"/>
          </w:rPr>
          <w:delText xml:space="preserve"> u zápisu</w:delText>
        </w:r>
        <w:r w:rsidRPr="00ED46B6" w:rsidDel="005664E4">
          <w:rPr>
            <w:szCs w:val="24"/>
          </w:rPr>
          <w:delText xml:space="preserve"> </w:delText>
        </w:r>
        <w:r w:rsidR="00FB4925" w:rsidDel="005664E4">
          <w:rPr>
            <w:szCs w:val="24"/>
          </w:rPr>
          <w:delText>do</w:delText>
        </w:r>
        <w:r w:rsidRPr="00ED46B6" w:rsidDel="005664E4">
          <w:rPr>
            <w:szCs w:val="24"/>
          </w:rPr>
          <w:delText xml:space="preserve"> studi</w:delText>
        </w:r>
        <w:r w:rsidR="00FB4925" w:rsidDel="005664E4">
          <w:rPr>
            <w:szCs w:val="24"/>
          </w:rPr>
          <w:delText>a</w:delText>
        </w:r>
        <w:r w:rsidRPr="00ED46B6" w:rsidDel="005664E4">
          <w:rPr>
            <w:szCs w:val="24"/>
          </w:rPr>
          <w:delText xml:space="preserve">. </w:delText>
        </w:r>
      </w:del>
      <w:r w:rsidRPr="00296C4E">
        <w:t xml:space="preserve">U uchazečů </w:t>
      </w:r>
      <w:r w:rsidRPr="00AC7D61">
        <w:rPr>
          <w:szCs w:val="24"/>
        </w:rPr>
        <w:t>o</w:t>
      </w:r>
      <w:r>
        <w:rPr>
          <w:szCs w:val="24"/>
        </w:rPr>
        <w:t> </w:t>
      </w:r>
      <w:r w:rsidRPr="00F55E85">
        <w:rPr>
          <w:b/>
          <w:szCs w:val="24"/>
        </w:rPr>
        <w:t>kombinovanou</w:t>
      </w:r>
      <w:r w:rsidRPr="00AC7D61">
        <w:rPr>
          <w:szCs w:val="24"/>
        </w:rPr>
        <w:t xml:space="preserve"> formu studijního oboru </w:t>
      </w:r>
      <w:r>
        <w:rPr>
          <w:b/>
          <w:szCs w:val="24"/>
        </w:rPr>
        <w:t xml:space="preserve">Učitelství pro mateřské školy </w:t>
      </w:r>
      <w:r w:rsidRPr="00296C4E">
        <w:t>se požadu</w:t>
      </w:r>
      <w:r>
        <w:t>je kopie pracovní smlouvy dokládající předchozí působení</w:t>
      </w:r>
      <w:r w:rsidRPr="0055445D">
        <w:t xml:space="preserve"> </w:t>
      </w:r>
      <w:r>
        <w:t>uchazeče na pozici učitele mateřské školy</w:t>
      </w:r>
      <w:ins w:id="21" w:author="Marek Libor" w:date="2018-10-02T04:22:00Z">
        <w:r w:rsidR="00E63F52">
          <w:t xml:space="preserve"> </w:t>
        </w:r>
        <w:r w:rsidR="00E63F52" w:rsidRPr="00E63F52">
          <w:t>nebo zaměstnance v zařízení, které pr</w:t>
        </w:r>
        <w:r w:rsidR="00E63F52">
          <w:t>acuje s dětmi předškolního věku</w:t>
        </w:r>
      </w:ins>
      <w:ins w:id="22" w:author="Marek Libor" w:date="2018-10-02T04:26:00Z">
        <w:r w:rsidR="00F60121">
          <w:t>,</w:t>
        </w:r>
      </w:ins>
      <w:ins w:id="23" w:author="Marek Libor" w:date="2018-10-02T04:22:00Z">
        <w:r w:rsidR="00E63F52" w:rsidRPr="00E63F52">
          <w:t xml:space="preserve"> nebo zaměstnance </w:t>
        </w:r>
        <w:r w:rsidR="00E63F52" w:rsidRPr="00E63F52">
          <w:lastRenderedPageBreak/>
          <w:t>dětské skupiny</w:t>
        </w:r>
      </w:ins>
      <w:r>
        <w:t>, a</w:t>
      </w:r>
      <w:r w:rsidR="0085734B">
        <w:t> </w:t>
      </w:r>
      <w:r>
        <w:t>to po dobu minimálně půl roku, nebo absolvování střední pedagogické školy (</w:t>
      </w:r>
      <w:r w:rsidRPr="00FB4A35">
        <w:t>obor</w:t>
      </w:r>
      <w:r>
        <w:t>u</w:t>
      </w:r>
      <w:r w:rsidRPr="00FB4A35">
        <w:t xml:space="preserve"> zaměřen</w:t>
      </w:r>
      <w:r>
        <w:t>ého</w:t>
      </w:r>
      <w:r w:rsidRPr="00FB4A35">
        <w:t xml:space="preserve"> na př</w:t>
      </w:r>
      <w:r>
        <w:t xml:space="preserve">edškolní pedagogiku), nutno dodat nejpozději </w:t>
      </w:r>
      <w:r w:rsidRPr="00910073">
        <w:rPr>
          <w:b/>
        </w:rPr>
        <w:t>do</w:t>
      </w:r>
      <w:r>
        <w:rPr>
          <w:b/>
        </w:rPr>
        <w:t> </w:t>
      </w:r>
      <w:r w:rsidR="00CC6EDE">
        <w:rPr>
          <w:b/>
        </w:rPr>
        <w:t>15</w:t>
      </w:r>
      <w:r w:rsidRPr="004E1961">
        <w:rPr>
          <w:b/>
        </w:rPr>
        <w:t>.</w:t>
      </w:r>
      <w:r w:rsidR="00CC6EDE">
        <w:rPr>
          <w:b/>
        </w:rPr>
        <w:t> </w:t>
      </w:r>
      <w:del w:id="24" w:author="Pavla Lečbychová" w:date="2018-10-01T09:29:00Z">
        <w:r w:rsidR="0006524C" w:rsidDel="00DB2293">
          <w:rPr>
            <w:b/>
          </w:rPr>
          <w:delText>června</w:delText>
        </w:r>
      </w:del>
      <w:ins w:id="25" w:author="Pavla Lečbychová" w:date="2018-10-01T09:29:00Z">
        <w:r w:rsidR="00DB2293">
          <w:rPr>
            <w:b/>
          </w:rPr>
          <w:t>6.</w:t>
        </w:r>
      </w:ins>
      <w:r w:rsidRPr="004E1961">
        <w:rPr>
          <w:b/>
        </w:rPr>
        <w:t> </w:t>
      </w:r>
      <w:del w:id="26" w:author="Pavla Lečbychová" w:date="2018-10-01T09:17:00Z">
        <w:r w:rsidR="00D8727D" w:rsidRPr="00337B5D" w:rsidDel="005664E4">
          <w:rPr>
            <w:b/>
            <w:szCs w:val="24"/>
          </w:rPr>
          <w:delText>příslušného roku</w:delText>
        </w:r>
      </w:del>
      <w:ins w:id="27" w:author="Pavla Lečbychová" w:date="2018-10-01T09:17:00Z">
        <w:r w:rsidR="005664E4">
          <w:rPr>
            <w:b/>
            <w:szCs w:val="24"/>
          </w:rPr>
          <w:t>2019</w:t>
        </w:r>
      </w:ins>
      <w:r w:rsidRPr="004E1961">
        <w:rPr>
          <w:b/>
        </w:rPr>
        <w:t>.</w:t>
      </w:r>
      <w:ins w:id="28" w:author="Marek Libor" w:date="2018-10-02T04:23:00Z">
        <w:r w:rsidR="00E63F52" w:rsidRPr="00E63F52">
          <w:rPr>
            <w:rPrChange w:id="29" w:author="Marek Libor" w:date="2018-10-02T04:23:00Z">
              <w:rPr>
                <w:b/>
              </w:rPr>
            </w:rPrChange>
          </w:rPr>
          <w:t xml:space="preserve"> Doklady o praxi budou posouzeny garantem studijního programu.</w:t>
        </w:r>
      </w:ins>
    </w:p>
    <w:p w14:paraId="35EAE876" w14:textId="77777777" w:rsidR="005664E4" w:rsidDel="0077625B" w:rsidRDefault="005664E4" w:rsidP="005664E4">
      <w:pPr>
        <w:spacing w:before="120"/>
        <w:jc w:val="both"/>
        <w:rPr>
          <w:del w:id="30" w:author="Marek Libor" w:date="2018-10-02T04:26:00Z"/>
          <w:moveTo w:id="31" w:author="Pavla Lečbychová" w:date="2018-10-01T09:16:00Z"/>
          <w:szCs w:val="24"/>
        </w:rPr>
      </w:pPr>
      <w:moveToRangeStart w:id="32" w:author="Pavla Lečbychová" w:date="2018-10-01T09:16:00Z" w:name="move526148710"/>
      <w:moveTo w:id="33" w:author="Pavla Lečbychová" w:date="2018-10-01T09:16:00Z">
        <w:r w:rsidRPr="00ED46B6">
          <w:rPr>
            <w:szCs w:val="24"/>
          </w:rPr>
          <w:t>Bez kompletní dokumentace nemůže být uchazeč přijat ke studiu a zapsán. Žádné součásti přihlášky se uchazečům nevracejí.</w:t>
        </w:r>
        <w:r>
          <w:rPr>
            <w:szCs w:val="24"/>
          </w:rPr>
          <w:t xml:space="preserve"> </w:t>
        </w:r>
      </w:moveTo>
    </w:p>
    <w:moveToRangeEnd w:id="32"/>
    <w:p w14:paraId="39F9E438" w14:textId="18EAC378" w:rsidR="0085734B" w:rsidRPr="00ED45B6" w:rsidRDefault="0085734B" w:rsidP="00D16C11">
      <w:pPr>
        <w:spacing w:before="120"/>
        <w:jc w:val="both"/>
        <w:rPr>
          <w:szCs w:val="24"/>
        </w:rPr>
      </w:pPr>
    </w:p>
    <w:p w14:paraId="6A82483B" w14:textId="77777777" w:rsidR="00752FF1" w:rsidRDefault="00752FF1" w:rsidP="0085734B">
      <w:pPr>
        <w:jc w:val="both"/>
        <w:rPr>
          <w:b/>
        </w:rPr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4D86D747" w14:textId="44306BC7" w:rsidR="00CD5607" w:rsidRPr="00CD4AD2" w:rsidRDefault="00D16C11" w:rsidP="0085734B">
      <w:pPr>
        <w:overflowPunct/>
        <w:spacing w:before="120"/>
        <w:jc w:val="both"/>
        <w:textAlignment w:val="auto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9B2E8E">
          <w:rPr>
            <w:rStyle w:val="Hypertextovodkaz"/>
            <w:szCs w:val="24"/>
          </w:rPr>
          <w:t>studijní oddělení FHS</w:t>
        </w:r>
      </w:hyperlink>
      <w:ins w:id="34" w:author="Pavla Lečbychová" w:date="2018-10-01T09:19:00Z">
        <w:r w:rsidR="005664E4">
          <w:rPr>
            <w:rStyle w:val="Hypertextovodkaz"/>
            <w:szCs w:val="24"/>
          </w:rPr>
          <w:t xml:space="preserve"> (Štefánikova 5670, 760 01 Zlín)</w:t>
        </w:r>
      </w:ins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ins w:id="35" w:author="Pavla Lečbychová" w:date="2018-10-01T09:19:00Z">
        <w:r w:rsidR="005664E4">
          <w:rPr>
            <w:rFonts w:ascii="TimesNewRomanPSMT" w:hAnsi="TimesNewRomanPSMT" w:cs="TimesNewRomanPSMT"/>
          </w:rPr>
          <w:t>do 31. 3. 2019</w:t>
        </w:r>
      </w:ins>
      <w:del w:id="36" w:author="Pavla Lečbychová" w:date="2018-10-01T09:19:00Z">
        <w:r w:rsidR="005006EC" w:rsidDel="005664E4">
          <w:rPr>
            <w:rFonts w:ascii="TimesNewRomanPSMT" w:hAnsi="TimesNewRomanPSMT" w:cs="TimesNewRomanPSMT"/>
          </w:rPr>
          <w:delText xml:space="preserve">stanovené příslušným </w:delText>
        </w:r>
        <w:r w:rsidR="00B9576B" w:rsidRPr="005664E4" w:rsidDel="005664E4">
          <w:rPr>
            <w:rPrChange w:id="37" w:author="Pavla Lečbychová" w:date="2018-10-01T09:19:00Z">
              <w:rPr>
                <w:rStyle w:val="Hypertextovodkaz"/>
              </w:rPr>
            </w:rPrChange>
          </w:rPr>
          <w:delText>pokynem děkana</w:delText>
        </w:r>
      </w:del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szCs w:val="24"/>
        </w:rPr>
        <w:t>Specializace v</w:t>
      </w:r>
      <w:r w:rsidR="00803F63" w:rsidRPr="004E1961">
        <w:rPr>
          <w:b/>
          <w:szCs w:val="24"/>
        </w:rPr>
        <w:t> </w:t>
      </w:r>
      <w:r w:rsidR="0016443E" w:rsidRPr="004E1961">
        <w:rPr>
          <w:b/>
          <w:szCs w:val="24"/>
        </w:rPr>
        <w:t>pedagogice</w:t>
      </w:r>
      <w:r w:rsidR="0016443E" w:rsidRPr="004E1961">
        <w:rPr>
          <w:szCs w:val="24"/>
        </w:rPr>
        <w:t>), studijního obor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16443E" w:rsidRPr="004E1961">
        <w:rPr>
          <w:szCs w:val="24"/>
        </w:rPr>
        <w:t xml:space="preserve"> </w:t>
      </w:r>
      <w:r w:rsidR="00986C80" w:rsidRPr="004E1961">
        <w:rPr>
          <w:szCs w:val="24"/>
        </w:rPr>
        <w:t>nebo</w:t>
      </w:r>
      <w:r w:rsidR="008B6A34">
        <w:rPr>
          <w:szCs w:val="24"/>
        </w:rPr>
        <w:t> </w:t>
      </w:r>
      <w:r w:rsidR="00CD4AD2" w:rsidRPr="004E1961">
        <w:rPr>
          <w:b/>
        </w:rPr>
        <w:t>Andragogika </w:t>
      </w:r>
      <w:r w:rsidR="00CD4AD2" w:rsidRPr="004E1961">
        <w:rPr>
          <w:b/>
          <w:bCs/>
          <w:szCs w:val="24"/>
        </w:rPr>
        <w:t>v</w:t>
      </w:r>
      <w:r w:rsidR="00CD4AD2" w:rsidRPr="004E1961">
        <w:rPr>
          <w:b/>
        </w:rPr>
        <w:t> </w:t>
      </w:r>
      <w:r w:rsidR="00CD4AD2" w:rsidRPr="004E1961">
        <w:rPr>
          <w:b/>
          <w:bCs/>
          <w:szCs w:val="24"/>
        </w:rPr>
        <w:t>profilaci</w:t>
      </w:r>
      <w:r w:rsidR="00CD4AD2" w:rsidRPr="004E1961">
        <w:rPr>
          <w:b/>
        </w:rPr>
        <w:t> </w:t>
      </w:r>
      <w:r w:rsidR="00CD4AD2" w:rsidRPr="004E1961">
        <w:rPr>
          <w:b/>
          <w:bCs/>
          <w:szCs w:val="24"/>
        </w:rPr>
        <w:t>na</w:t>
      </w:r>
      <w:r w:rsidR="00CD4AD2" w:rsidRPr="004E1961">
        <w:rPr>
          <w:b/>
        </w:rPr>
        <w:t> </w:t>
      </w:r>
      <w:r w:rsidR="00CD4AD2" w:rsidRPr="004E1961">
        <w:rPr>
          <w:b/>
          <w:bCs/>
          <w:szCs w:val="24"/>
        </w:rPr>
        <w:t>řízení</w:t>
      </w:r>
      <w:r w:rsidR="00CD4AD2" w:rsidRPr="004E1961">
        <w:rPr>
          <w:b/>
        </w:rPr>
        <w:t> </w:t>
      </w:r>
      <w:r w:rsidR="00CD4AD2" w:rsidRPr="004E1961">
        <w:rPr>
          <w:b/>
          <w:bCs/>
          <w:szCs w:val="24"/>
        </w:rPr>
        <w:t>lidských</w:t>
      </w:r>
      <w:r w:rsidR="00CD4AD2" w:rsidRPr="004E1961">
        <w:rPr>
          <w:b/>
        </w:rPr>
        <w:t> </w:t>
      </w:r>
      <w:r w:rsidR="00CD4AD2" w:rsidRPr="004E1961">
        <w:rPr>
          <w:b/>
          <w:bCs/>
          <w:szCs w:val="24"/>
        </w:rPr>
        <w:t>zdrojů v neziskové sféře)</w:t>
      </w:r>
      <w:r w:rsidR="00CD4AD2" w:rsidRPr="004E1961">
        <w:rPr>
          <w:szCs w:val="24"/>
        </w:rPr>
        <w:t xml:space="preserve">. Rovněž je nutno uvést </w:t>
      </w:r>
      <w:ins w:id="38" w:author="Pavla Lečbychová" w:date="2018-10-01T09:20:00Z">
        <w:r w:rsidR="005664E4">
          <w:rPr>
            <w:szCs w:val="24"/>
          </w:rPr>
          <w:t xml:space="preserve">pravdivé </w:t>
        </w:r>
      </w:ins>
      <w:r w:rsidR="00CD4AD2" w:rsidRPr="004E1961">
        <w:rPr>
          <w:szCs w:val="24"/>
        </w:rPr>
        <w:t>údaje o absolvované střední škole (IZO 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 střední školy se nevyplňuje.</w:t>
      </w:r>
      <w:r w:rsidR="00CD4AD2">
        <w:t xml:space="preserve"> Doručením přihlášky prostřednictvím výše uvedené webové adresy je zahájeno přijímací řízení.</w:t>
      </w:r>
    </w:p>
    <w:p w14:paraId="48FD8B85" w14:textId="33F629A6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1266B7">
        <w:t xml:space="preserve">Výše poplatku pro daný akademický rok </w:t>
      </w:r>
      <w:r w:rsidR="00CE000E">
        <w:t xml:space="preserve">vychází ze </w:t>
      </w:r>
      <w:hyperlink r:id="rId11" w:history="1">
        <w:r w:rsidR="009A71EC">
          <w:rPr>
            <w:rStyle w:val="Hypertextovodkaz"/>
            <w:szCs w:val="23"/>
          </w:rPr>
          <w:t>směrnice rektora</w:t>
        </w:r>
      </w:hyperlink>
      <w:r w:rsidR="009A71EC">
        <w:t xml:space="preserve"> a </w:t>
      </w:r>
      <w:ins w:id="39" w:author="Pavla Lečbychová" w:date="2018-10-01T09:20:00Z">
        <w:r w:rsidR="005664E4">
          <w:t>činí 340 Kč</w:t>
        </w:r>
      </w:ins>
      <w:ins w:id="40" w:author="Pavla Lečbychová" w:date="2018-10-01T14:20:00Z">
        <w:r w:rsidR="00997F09">
          <w:t xml:space="preserve"> (ekvivalent </w:t>
        </w:r>
        <w:r w:rsidR="00997F09" w:rsidRPr="003B552F">
          <w:rPr>
            <w:highlight w:val="yellow"/>
            <w:rPrChange w:id="41" w:author="Marek Libor" w:date="2018-10-02T04:27:00Z">
              <w:rPr/>
            </w:rPrChange>
          </w:rPr>
          <w:t>XY</w:t>
        </w:r>
        <w:r w:rsidR="00997F09">
          <w:t xml:space="preserve"> eur).</w:t>
        </w:r>
        <w:r w:rsidR="00997F09">
          <w:rPr>
            <w:szCs w:val="24"/>
          </w:rPr>
          <w:t xml:space="preserve"> </w:t>
        </w:r>
      </w:ins>
      <w:del w:id="42" w:author="Pavla Lečbychová" w:date="2018-10-01T09:20:00Z">
        <w:r w:rsidR="009A71EC" w:rsidDel="005664E4">
          <w:delText xml:space="preserve">je </w:delText>
        </w:r>
        <w:r w:rsidR="001266B7" w:rsidDel="005664E4">
          <w:delText xml:space="preserve">specifikována v příslušném </w:delText>
        </w:r>
        <w:r w:rsidR="00DB2293" w:rsidDel="005664E4">
          <w:fldChar w:fldCharType="begin"/>
        </w:r>
        <w:r w:rsidR="00DB2293" w:rsidDel="005664E4">
          <w:delInstrText xml:space="preserve"> HYPERLINK "http://www.utb.cz/file/58858/" </w:delInstrText>
        </w:r>
        <w:r w:rsidR="00DB2293" w:rsidDel="005664E4">
          <w:fldChar w:fldCharType="separate"/>
        </w:r>
        <w:r w:rsidR="00B9576B" w:rsidDel="005664E4">
          <w:rPr>
            <w:rStyle w:val="Hypertextovodkaz"/>
          </w:rPr>
          <w:delText>pokynu děkana</w:delText>
        </w:r>
        <w:r w:rsidR="00DB2293" w:rsidDel="005664E4">
          <w:rPr>
            <w:rStyle w:val="Hypertextovodkaz"/>
          </w:rPr>
          <w:fldChar w:fldCharType="end"/>
        </w:r>
        <w:r w:rsidR="001266B7" w:rsidDel="005664E4">
          <w:delText>.</w:delText>
        </w:r>
      </w:del>
      <w:del w:id="43" w:author="Pavla Lečbychová" w:date="2018-10-01T14:20:00Z">
        <w:r w:rsidR="0016443E" w:rsidDel="00997F09">
          <w:delText xml:space="preserve"> </w:delText>
        </w:r>
      </w:del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del w:id="44" w:author="Pavla Lečbychová" w:date="2018-10-01T09:20:00Z">
        <w:r w:rsidR="00894241" w:rsidRPr="00337B5D" w:rsidDel="005664E4">
          <w:rPr>
            <w:szCs w:val="24"/>
          </w:rPr>
          <w:delText xml:space="preserve">do </w:delText>
        </w:r>
      </w:del>
      <w:ins w:id="45" w:author="Pavla Lečbychová" w:date="2018-10-01T09:20:00Z">
        <w:r w:rsidR="005664E4" w:rsidRPr="00337B5D">
          <w:rPr>
            <w:szCs w:val="24"/>
          </w:rPr>
          <w:t>do</w:t>
        </w:r>
        <w:r w:rsidR="005664E4">
          <w:rPr>
            <w:szCs w:val="24"/>
          </w:rPr>
          <w:t xml:space="preserve"> 10. 4. 2019</w:t>
        </w:r>
      </w:ins>
      <w:del w:id="46" w:author="Pavla Lečbychová" w:date="2018-10-01T09:20:00Z">
        <w:r w:rsidR="00894241" w:rsidRPr="00337B5D" w:rsidDel="005664E4">
          <w:rPr>
            <w:szCs w:val="24"/>
          </w:rPr>
          <w:delText xml:space="preserve">termínu </w:delText>
        </w:r>
        <w:r w:rsidR="00894241" w:rsidDel="005664E4">
          <w:delText xml:space="preserve">stanoveného příslušným </w:delText>
        </w:r>
        <w:r w:rsidR="00DB2293" w:rsidDel="005664E4">
          <w:fldChar w:fldCharType="begin"/>
        </w:r>
        <w:r w:rsidR="00DB2293" w:rsidDel="005664E4">
          <w:delInstrText xml:space="preserve"> HYPERLINK "http://www.utb.cz/file/58858/" </w:delInstrText>
        </w:r>
        <w:r w:rsidR="00DB2293" w:rsidDel="005664E4">
          <w:fldChar w:fldCharType="separate"/>
        </w:r>
        <w:r w:rsidR="00B9576B" w:rsidDel="005664E4">
          <w:rPr>
            <w:rStyle w:val="Hypertextovodkaz"/>
          </w:rPr>
          <w:delText>pokynem děkana</w:delText>
        </w:r>
        <w:r w:rsidR="00DB2293" w:rsidDel="005664E4">
          <w:rPr>
            <w:rStyle w:val="Hypertextovodkaz"/>
          </w:rPr>
          <w:fldChar w:fldCharType="end"/>
        </w:r>
        <w:r w:rsidR="00CD5607" w:rsidRPr="00337B5D" w:rsidDel="005664E4">
          <w:delText>.</w:delText>
        </w:r>
        <w:r w:rsidR="00CD5607" w:rsidRPr="004E1961" w:rsidDel="005664E4">
          <w:rPr>
            <w:b/>
          </w:rPr>
          <w:delText xml:space="preserve"> </w:delText>
        </w:r>
      </w:del>
      <w:ins w:id="47" w:author="Pavla Lečbychová" w:date="2018-10-01T09:20:00Z">
        <w:r w:rsidR="005664E4" w:rsidRPr="000B7A27">
          <w:rPr>
            <w:rPrChange w:id="48" w:author="Marek Libor" w:date="2018-10-02T04:28:00Z">
              <w:rPr>
                <w:b/>
              </w:rPr>
            </w:rPrChange>
          </w:rPr>
          <w:t xml:space="preserve">. </w:t>
        </w:r>
      </w:ins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32E76D3D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oborů, na každý z nich podá samostatnou přihlášku včetně všech </w:t>
      </w:r>
      <w:ins w:id="49" w:author="Pavla Lečbychová" w:date="2018-10-01T09:21:00Z">
        <w:r w:rsidR="005664E4" w:rsidRPr="005664E4">
          <w:rPr>
            <w:i/>
            <w:szCs w:val="24"/>
            <w:rPrChange w:id="50" w:author="Pavla Lečbychová" w:date="2018-10-01T09:22:00Z">
              <w:rPr>
                <w:szCs w:val="24"/>
              </w:rPr>
            </w:rPrChange>
          </w:rPr>
          <w:t>specifických</w:t>
        </w:r>
        <w:r w:rsidR="005664E4">
          <w:rPr>
            <w:szCs w:val="24"/>
          </w:rPr>
          <w:t xml:space="preserve"> </w:t>
        </w:r>
      </w:ins>
      <w:r w:rsidR="0016443E" w:rsidRPr="00ED45B6">
        <w:rPr>
          <w:szCs w:val="24"/>
        </w:rPr>
        <w:t>příloh a poplatk</w:t>
      </w:r>
      <w:r w:rsidR="00957127" w:rsidRPr="00ED45B6">
        <w:rPr>
          <w:szCs w:val="24"/>
        </w:rPr>
        <w:t>ů</w:t>
      </w:r>
      <w:r w:rsidR="0016443E" w:rsidRPr="00ED45B6">
        <w:rPr>
          <w:color w:val="0000FF"/>
          <w:szCs w:val="24"/>
        </w:rPr>
        <w:t>.</w:t>
      </w:r>
    </w:p>
    <w:p w14:paraId="075C9B35" w14:textId="1D33FD09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ins w:id="51" w:author="Pavla Lečbychová" w:date="2018-10-01T10:02:00Z">
        <w:r w:rsidR="005E5318">
          <w:t xml:space="preserve"> 2019</w:t>
        </w:r>
      </w:ins>
      <w:del w:id="52" w:author="Pavla Lečbychová" w:date="2018-10-01T10:02:00Z">
        <w:r w:rsidR="0031706F" w:rsidDel="005E5318">
          <w:delText xml:space="preserve"> příslušného roku</w:delText>
        </w:r>
      </w:del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4A7A8914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ins w:id="53" w:author="Pavla Lečbychová" w:date="2018-10-01T09:22:00Z">
        <w:r w:rsidR="005664E4">
          <w:rPr>
            <w:b/>
          </w:rPr>
          <w:t>8. 12. 2018 až 25. 5. 2019 včetně</w:t>
        </w:r>
      </w:ins>
      <w:del w:id="54" w:author="Pavla Lečbychová" w:date="2018-10-01T09:22:00Z">
        <w:r w:rsidR="002F3301" w:rsidDel="005664E4">
          <w:delText xml:space="preserve">stanoveném příslušným </w:delText>
        </w:r>
        <w:r w:rsidR="00DB2293" w:rsidDel="005664E4">
          <w:fldChar w:fldCharType="begin"/>
        </w:r>
        <w:r w:rsidR="00DB2293" w:rsidDel="005664E4">
          <w:delInstrText xml:space="preserve"> HYPERLINK "http://www.utb.cz/file/58858/" </w:delInstrText>
        </w:r>
        <w:r w:rsidR="00DB2293" w:rsidDel="005664E4">
          <w:fldChar w:fldCharType="separate"/>
        </w:r>
        <w:r w:rsidR="00B9576B" w:rsidDel="005664E4">
          <w:rPr>
            <w:rStyle w:val="Hypertextovodkaz"/>
          </w:rPr>
          <w:delText>pokynem děkana</w:delText>
        </w:r>
        <w:r w:rsidR="00DB2293" w:rsidDel="005664E4">
          <w:rPr>
            <w:rStyle w:val="Hypertextovodkaz"/>
          </w:rPr>
          <w:fldChar w:fldCharType="end"/>
        </w:r>
      </w:del>
      <w:r w:rsidR="0016443E" w:rsidRPr="00803390">
        <w:t>,</w:t>
      </w:r>
      <w:r w:rsidR="0016443E">
        <w:t xml:space="preserve"> viz </w:t>
      </w:r>
      <w:hyperlink r:id="rId12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77777777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 xml:space="preserve">více termínech, nebude  možné se </w:t>
      </w:r>
      <w:r>
        <w:lastRenderedPageBreak/>
        <w:t>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62F91009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>
        <w:t>NSZ</w:t>
      </w:r>
      <w:r w:rsidR="00753F7F">
        <w:t xml:space="preserve"> </w:t>
      </w:r>
      <w:r w:rsidR="00DB2293">
        <w:fldChar w:fldCharType="begin"/>
      </w:r>
      <w:r w:rsidR="00DB2293">
        <w:instrText xml:space="preserve"> HYPERLINK "https://www.scio.cz/nsz/fakulta.asp?FID=245http://www.utb.cz/fhs/intranet/vnitrni-normy-fhs" </w:instrText>
      </w:r>
      <w:r w:rsidR="00DB2293">
        <w:fldChar w:fldCharType="separate"/>
      </w:r>
      <w:r w:rsidR="00753F7F" w:rsidRPr="00753F7F">
        <w:rPr>
          <w:rStyle w:val="Hypertextovodkaz"/>
        </w:rPr>
        <w:t xml:space="preserve">do </w:t>
      </w:r>
      <w:ins w:id="55" w:author="Pavla Lečbychová" w:date="2018-10-01T09:23:00Z">
        <w:r w:rsidR="005664E4">
          <w:rPr>
            <w:rStyle w:val="Hypertextovodkaz"/>
          </w:rPr>
          <w:t xml:space="preserve">25. 5. 2019 (včetně) </w:t>
        </w:r>
      </w:ins>
      <w:del w:id="56" w:author="Pavla Lečbychová" w:date="2018-10-01T09:23:00Z">
        <w:r w:rsidR="00753F7F" w:rsidRPr="00753F7F" w:rsidDel="005664E4">
          <w:rPr>
            <w:rStyle w:val="Hypertextovodkaz"/>
          </w:rPr>
          <w:delText>stanoveného termínu</w:delText>
        </w:r>
      </w:del>
      <w:r w:rsidR="00DB2293">
        <w:rPr>
          <w:rStyle w:val="Hypertextovodkaz"/>
        </w:rPr>
        <w:fldChar w:fldCharType="end"/>
      </w:r>
      <w:del w:id="57" w:author="Pavla Lečbychová" w:date="2018-10-01T09:23:00Z">
        <w:r w:rsidDel="005664E4">
          <w:delText xml:space="preserve"> </w:delText>
        </w:r>
      </w:del>
      <w:r w:rsidRPr="004E1961">
        <w:t>pro</w:t>
      </w:r>
      <w:r w:rsidR="00F6594E" w:rsidRPr="004E1961">
        <w:t> </w:t>
      </w:r>
      <w:r w:rsidRPr="004E1961">
        <w:t>všechny studijní obory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77777777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i tohoto výdaje snížila FHS adekvátně poplatek za přijímací řízení.</w:t>
      </w:r>
    </w:p>
    <w:p w14:paraId="7BC74494" w14:textId="79DD2D5B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3" w:history="1">
        <w:r w:rsidR="008C01D2" w:rsidRPr="007B6681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>. Podrobné informace o termínech, místech konání, kapacitách jednotlivých míst, průběhu, možnostech změnit místo či termín  zkoušky, výpočtu přepočteného percentilu a dalších 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4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269ED335" w14:textId="5AFAF247" w:rsidR="0016443E" w:rsidRDefault="00DE2A26" w:rsidP="0085734B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del w:id="58" w:author="Pavla Lečbychová" w:date="2018-10-01T09:23:00Z">
        <w:r w:rsidR="009838A7" w:rsidDel="005664E4">
          <w:delText>e</w:delText>
        </w:r>
      </w:del>
      <w:ins w:id="59" w:author="Pavla Lečbychová" w:date="2018-10-01T09:23:00Z">
        <w:r w:rsidR="005664E4">
          <w:t> obecných studijních předpokladů</w:t>
        </w:r>
      </w:ins>
      <w:ins w:id="60" w:author="Pavla Lečbychová" w:date="2018-10-01T13:53:00Z">
        <w:r w:rsidR="00EC51B6">
          <w:t xml:space="preserve"> (OSP)</w:t>
        </w:r>
      </w:ins>
      <w:del w:id="61" w:author="Pavla Lečbychová" w:date="2018-10-01T09:24:00Z">
        <w:r w:rsidR="009838A7" w:rsidDel="005664E4">
          <w:delText xml:space="preserve"> </w:delText>
        </w:r>
        <w:r w:rsidR="009838A7" w:rsidRPr="009838A7" w:rsidDel="005664E4">
          <w:rPr>
            <w:b/>
          </w:rPr>
          <w:delText>základů společenských věd</w:delText>
        </w:r>
      </w:del>
      <w:r w:rsidR="009838A7">
        <w:t>.</w:t>
      </w:r>
    </w:p>
    <w:p w14:paraId="36197265" w14:textId="77777777" w:rsidR="002638DF" w:rsidRDefault="002638DF" w:rsidP="002638DF">
      <w:pPr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417A38E4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obor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obor </w:t>
      </w:r>
      <w:r w:rsidR="00214DC2">
        <w:t>a </w:t>
      </w:r>
      <w:r w:rsidR="00F55E85">
        <w:t>akademický rok</w:t>
      </w:r>
      <w:ins w:id="62" w:author="Pavla Lečbychová" w:date="2018-10-01T09:24:00Z">
        <w:r w:rsidR="005664E4">
          <w:t xml:space="preserve"> 2019/2020</w:t>
        </w:r>
      </w:ins>
      <w:r w:rsidR="00F55E85">
        <w:t>.</w:t>
      </w:r>
    </w:p>
    <w:p w14:paraId="7CC876E0" w14:textId="21CDD28D" w:rsidR="0016443E" w:rsidRPr="004E1961" w:rsidRDefault="00910EFF" w:rsidP="0085734B">
      <w:pPr>
        <w:spacing w:before="120"/>
        <w:ind w:right="23"/>
        <w:jc w:val="both"/>
      </w:pPr>
      <w:r>
        <w:t xml:space="preserve">5.2 </w:t>
      </w:r>
      <w:r w:rsidR="004D59AA" w:rsidRPr="004E1961">
        <w:t>V případě, že nebude naplněna kapacita obor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4D59AA" w:rsidRPr="004E1961">
        <w:t xml:space="preserve">obor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5" w:history="1">
        <w:r w:rsidR="00F55E85" w:rsidRPr="008D2281">
          <w:rPr>
            <w:rStyle w:val="Hypertextovodkaz"/>
          </w:rPr>
          <w:t>Ú</w:t>
        </w:r>
        <w:r w:rsidR="00096263" w:rsidRPr="008D2281">
          <w:rPr>
            <w:rStyle w:val="Hypertextovodkaz"/>
          </w:rPr>
          <w:t xml:space="preserve">řední </w:t>
        </w:r>
        <w:r w:rsidR="000D79B7" w:rsidRPr="008D2281">
          <w:rPr>
            <w:rStyle w:val="Hypertextovodkaz"/>
          </w:rPr>
          <w:t>desce</w:t>
        </w:r>
        <w:r w:rsidR="00096263" w:rsidRPr="008D2281">
          <w:rPr>
            <w:rStyle w:val="Hypertextovodkaz"/>
          </w:rPr>
          <w:t xml:space="preserve"> </w:t>
        </w:r>
        <w:r w:rsidR="00E80445" w:rsidRPr="008D2281">
          <w:rPr>
            <w:rStyle w:val="Hypertextovodkaz"/>
          </w:rPr>
          <w:t>FHS</w:t>
        </w:r>
      </w:hyperlink>
      <w:r w:rsidR="00096263" w:rsidRPr="004E1961">
        <w:t xml:space="preserve">. Uchazeči z druhého kola </w:t>
      </w:r>
      <w:r w:rsidR="000D79B7" w:rsidRPr="004E1961">
        <w:t>doplní plánovaný počet studentů příslušného obor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obor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7CDAB5F4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d</w:t>
      </w:r>
      <w:r w:rsidR="00946B67" w:rsidRPr="00946B67">
        <w:t xml:space="preserve">o </w:t>
      </w:r>
      <w:del w:id="63" w:author="Pavla Lečbychová" w:date="2018-10-01T09:24:00Z">
        <w:r w:rsidR="00946B67" w:rsidRPr="00946B67" w:rsidDel="005664E4">
          <w:delText xml:space="preserve">termínu </w:delText>
        </w:r>
      </w:del>
      <w:ins w:id="64" w:author="Pavla Lečbychová" w:date="2018-10-01T09:24:00Z">
        <w:r w:rsidR="005664E4">
          <w:t>30. 6. 2019</w:t>
        </w:r>
      </w:ins>
      <w:del w:id="65" w:author="Pavla Lečbychová" w:date="2018-10-01T09:24:00Z">
        <w:r w:rsidR="00946B67" w:rsidRPr="00946B67" w:rsidDel="005664E4">
          <w:delText xml:space="preserve">stanoveného </w:delText>
        </w:r>
        <w:r w:rsidR="00D760E3" w:rsidDel="005664E4">
          <w:delText xml:space="preserve">příslušným </w:delText>
        </w:r>
        <w:r w:rsidR="00DB2293" w:rsidDel="005664E4">
          <w:fldChar w:fldCharType="begin"/>
        </w:r>
        <w:r w:rsidR="00DB2293" w:rsidDel="005664E4">
          <w:delInstrText xml:space="preserve"> HYPERLINK "http://www.utb.cz/file/58858/" </w:delInstrText>
        </w:r>
        <w:r w:rsidR="00DB2293" w:rsidDel="005664E4">
          <w:fldChar w:fldCharType="separate"/>
        </w:r>
        <w:r w:rsidR="00D760E3" w:rsidDel="005664E4">
          <w:rPr>
            <w:rStyle w:val="Hypertextovodkaz"/>
          </w:rPr>
          <w:delText>pokynem děkana</w:delText>
        </w:r>
        <w:r w:rsidR="00DB2293" w:rsidDel="005664E4">
          <w:rPr>
            <w:rStyle w:val="Hypertextovodkaz"/>
          </w:rPr>
          <w:fldChar w:fldCharType="end"/>
        </w:r>
      </w:del>
      <w:r w:rsidR="00AE7415">
        <w:t>.</w:t>
      </w:r>
      <w:r w:rsidRPr="004E1961">
        <w:t xml:space="preserve"> </w:t>
      </w:r>
      <w:del w:id="66" w:author="Pavla Lečbychová" w:date="2018-10-01T09:28:00Z">
        <w:r w:rsidR="00AE7415" w:rsidDel="00AD2F7F">
          <w:delText>I</w:delText>
        </w:r>
        <w:r w:rsidR="00AE7415" w:rsidRPr="004E1961" w:rsidDel="00AD2F7F">
          <w:delText>nformace k zápisu do</w:delText>
        </w:r>
        <w:r w:rsidR="00FE0599" w:rsidDel="00AD2F7F">
          <w:delText> </w:delText>
        </w:r>
        <w:r w:rsidR="00AE7415" w:rsidRPr="004E1961" w:rsidDel="00AD2F7F">
          <w:delText>studia</w:delText>
        </w:r>
        <w:r w:rsidR="00AE7415" w:rsidDel="00AD2F7F">
          <w:delText xml:space="preserve"> obdrží </w:delText>
        </w:r>
        <w:r w:rsidR="00AE7415" w:rsidRPr="005D25E9" w:rsidDel="00AD2F7F">
          <w:delText>uchazeč e</w:delText>
        </w:r>
        <w:r w:rsidR="004C082D" w:rsidRPr="005D25E9" w:rsidDel="00AD2F7F">
          <w:delText>-</w:delText>
        </w:r>
        <w:r w:rsidR="00AE7415" w:rsidRPr="005D25E9" w:rsidDel="00AD2F7F">
          <w:delText>mailem</w:delText>
        </w:r>
      </w:del>
      <w:ins w:id="67" w:author="Pavla Lečbychová" w:date="2018-10-01T09:28:00Z">
        <w:r w:rsidR="00AD2F7F">
          <w:t>Přijatí u</w:t>
        </w:r>
        <w:r w:rsidR="00AD2F7F" w:rsidRPr="00165BDB">
          <w:t>chazeči</w:t>
        </w:r>
        <w:bookmarkStart w:id="68" w:name="_GoBack"/>
        <w:bookmarkEnd w:id="68"/>
        <w:del w:id="69" w:author="Marek Libor" w:date="2018-10-02T04:39:00Z">
          <w:r w:rsidR="00AD2F7F" w:rsidDel="006E2995">
            <w:delText xml:space="preserve"> </w:delText>
          </w:r>
        </w:del>
        <w:r w:rsidR="00AD2F7F" w:rsidRPr="00165BDB">
          <w:t xml:space="preserve"> obdrží</w:t>
        </w:r>
        <w:r w:rsidR="00AD2F7F">
          <w:t xml:space="preserve"> </w:t>
        </w:r>
        <w:r w:rsidR="00AD2F7F" w:rsidRPr="00165BDB">
          <w:t>e-mailem informace k zápisu do</w:t>
        </w:r>
        <w:r w:rsidR="00AD2F7F">
          <w:t> </w:t>
        </w:r>
        <w:r w:rsidR="00AD2F7F" w:rsidRPr="00165BDB">
          <w:t>studia</w:t>
        </w:r>
        <w:r w:rsidR="00AD2F7F">
          <w:t>, rozhodnutí o přijetí jim bude doručeno prostřednictvím elektronického informačního systému UTB</w:t>
        </w:r>
      </w:ins>
      <w:r w:rsidR="00AE7415" w:rsidRPr="004E1961">
        <w:t>.</w:t>
      </w:r>
      <w:r w:rsidRPr="004E1961">
        <w:t xml:space="preserve"> </w:t>
      </w:r>
      <w:r w:rsidR="00EB26A0">
        <w:t>Uchazeč je povinen se k</w:t>
      </w:r>
      <w:r w:rsidR="00E13D7A">
        <w:t> </w:t>
      </w:r>
      <w:r w:rsidR="00EB26A0">
        <w:t>zápisu dostavit ve stanoveném termínu</w:t>
      </w:r>
      <w:r w:rsidRPr="004E1961">
        <w:t xml:space="preserve">. </w:t>
      </w:r>
      <w:del w:id="70" w:author="Pavla Lečbychová" w:date="2018-10-01T09:25:00Z">
        <w:r w:rsidRPr="004E1961" w:rsidDel="005664E4">
          <w:delText xml:space="preserve">Pokud uchazeč </w:delText>
        </w:r>
        <w:r w:rsidR="00E54029" w:rsidDel="005664E4">
          <w:delText xml:space="preserve">nejpozději </w:delText>
        </w:r>
        <w:r w:rsidRPr="004E1961" w:rsidDel="005664E4">
          <w:delText>v den zápisu do studia</w:delText>
        </w:r>
        <w:r w:rsidR="005D1538" w:rsidDel="005664E4">
          <w:delText xml:space="preserve"> doloží všechny součásti přihlášky</w:delText>
        </w:r>
        <w:r w:rsidR="00A84604" w:rsidDel="005664E4">
          <w:delText>,</w:delText>
        </w:r>
        <w:r w:rsidRPr="004E1961" w:rsidDel="005664E4">
          <w:delText xml:space="preserve"> bude mu do vlastních rukou doručeno rozhodnutí o</w:delText>
        </w:r>
        <w:r w:rsidR="00E13D7A" w:rsidDel="005664E4">
          <w:delText> </w:delText>
        </w:r>
        <w:r w:rsidRPr="004E1961" w:rsidDel="005664E4">
          <w:delText xml:space="preserve">přijetí. </w:delText>
        </w:r>
      </w:del>
      <w:r w:rsidRPr="004E1961">
        <w:t>V</w:t>
      </w:r>
      <w:r w:rsidR="00353A23" w:rsidRPr="004E1961">
        <w:t> </w:t>
      </w:r>
      <w:r w:rsidRPr="004E1961">
        <w:t xml:space="preserve">případě, že </w:t>
      </w:r>
      <w:del w:id="71" w:author="Pavla Lečbychová" w:date="2018-10-01T09:25:00Z">
        <w:r w:rsidRPr="004E1961" w:rsidDel="005664E4">
          <w:delText xml:space="preserve">se </w:delText>
        </w:r>
      </w:del>
      <w:r w:rsidRPr="004E1961">
        <w:t>uchazeč nedo</w:t>
      </w:r>
      <w:del w:id="72" w:author="Pavla Lečbychová" w:date="2018-10-01T09:25:00Z">
        <w:r w:rsidRPr="004E1961" w:rsidDel="005664E4">
          <w:delText>staví k převzetí rozhodnutí o přijetí a ani nedo</w:delText>
        </w:r>
      </w:del>
      <w:r w:rsidRPr="004E1961">
        <w:t>ručí do</w:t>
      </w:r>
      <w:r w:rsidR="00803F63" w:rsidRPr="004E1961">
        <w:t> </w:t>
      </w:r>
      <w:ins w:id="73" w:author="Pavla Lečbychová" w:date="2018-10-01T09:25:00Z">
        <w:r w:rsidR="0025387C">
          <w:t>15. 6. 2019</w:t>
        </w:r>
      </w:ins>
      <w:del w:id="74" w:author="Pavla Lečbychová" w:date="2018-10-01T09:26:00Z">
        <w:r w:rsidRPr="004E1961" w:rsidDel="0025387C">
          <w:delText xml:space="preserve">stanoveného termínu </w:delText>
        </w:r>
        <w:r w:rsidR="00C15F0D" w:rsidRPr="004E1961" w:rsidDel="0025387C">
          <w:delText>zápisu do studia</w:delText>
        </w:r>
      </w:del>
      <w:r w:rsidR="00C15F0D" w:rsidRPr="004E1961">
        <w:t xml:space="preserve"> </w:t>
      </w:r>
      <w:r w:rsidRPr="004E1961">
        <w:t>úředně ověřenou kopii maturitního vysvědčení</w:t>
      </w:r>
      <w:ins w:id="75" w:author="Pavla Lečbychová" w:date="2018-10-01T09:26:00Z">
        <w:r w:rsidR="0025387C">
          <w:t xml:space="preserve"> a </w:t>
        </w:r>
      </w:ins>
      <w:ins w:id="76" w:author="Pavla Lečbychová" w:date="2018-10-01T09:27:00Z">
        <w:r w:rsidR="0025387C">
          <w:t xml:space="preserve">další </w:t>
        </w:r>
      </w:ins>
      <w:ins w:id="77" w:author="Pavla Lečbychová" w:date="2018-10-01T09:26:00Z">
        <w:r w:rsidR="0025387C">
          <w:t>požadované dokumenty</w:t>
        </w:r>
      </w:ins>
      <w:ins w:id="78" w:author="Pavla Lečbychová" w:date="2018-10-01T09:27:00Z">
        <w:r w:rsidR="0025387C">
          <w:t>,</w:t>
        </w:r>
      </w:ins>
      <w:del w:id="79" w:author="Pavla Lečbychová" w:date="2018-10-01T09:26:00Z">
        <w:r w:rsidRPr="004E1961" w:rsidDel="0025387C">
          <w:delText>,</w:delText>
        </w:r>
      </w:del>
      <w:r w:rsidRPr="004E1961">
        <w:t xml:space="preserve"> nemůže být ke studiu</w:t>
      </w:r>
      <w:r>
        <w:t xml:space="preserve"> přijat. Uchazečům, kteří nesplní podmínky přijetí, bude zasláno písemné rozhodnutí do 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 xml:space="preserve">Rozhodnutí je doručeno dnem jeho převzetí, popřípadě </w:t>
      </w:r>
      <w:r w:rsidR="009F2B4A" w:rsidRPr="009F2B4A">
        <w:lastRenderedPageBreak/>
        <w:t>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>Rektor přezkoumává soulad napadeného rozhodnutí 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77777777" w:rsidR="00437BCC" w:rsidRDefault="00437BCC">
      <w:pPr>
        <w:jc w:val="both"/>
      </w:pPr>
    </w:p>
    <w:p w14:paraId="3F60C910" w14:textId="77777777" w:rsidR="00807780" w:rsidRDefault="00807780">
      <w:pPr>
        <w:jc w:val="both"/>
      </w:pPr>
    </w:p>
    <w:p w14:paraId="01D1F345" w14:textId="61D6E78E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8070A9">
        <w:t xml:space="preserve">Mgr. </w:t>
      </w:r>
      <w:r w:rsidR="00490813">
        <w:t>Lenka Drábková</w:t>
      </w:r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045C2B">
        <w:t>doc. Ing. Anežka Lengálová, Ph.D.</w:t>
      </w:r>
      <w:r w:rsidR="00082FA7">
        <w:t xml:space="preserve"> </w:t>
      </w:r>
    </w:p>
    <w:p w14:paraId="6E6E4C5F" w14:textId="47646D93" w:rsidR="0016443E" w:rsidRDefault="0016443E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AA239C">
        <w:t>děkan</w:t>
      </w:r>
      <w:r w:rsidR="00045C2B">
        <w:t>ka</w:t>
      </w:r>
      <w:r w:rsidR="00AA239C">
        <w:t xml:space="preserve"> FHS</w:t>
      </w:r>
    </w:p>
    <w:sectPr w:rsidR="0016443E" w:rsidSect="00DA5D09">
      <w:headerReference w:type="default" r:id="rId16"/>
      <w:footerReference w:type="default" r:id="rId17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4221" w14:textId="77777777" w:rsidR="007F5790" w:rsidRDefault="007F5790">
      <w:r>
        <w:separator/>
      </w:r>
    </w:p>
  </w:endnote>
  <w:endnote w:type="continuationSeparator" w:id="0">
    <w:p w14:paraId="257B8C7B" w14:textId="77777777" w:rsidR="007F5790" w:rsidRDefault="007F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11B9" w14:textId="10A73981" w:rsidR="00F82085" w:rsidRDefault="00F82085">
    <w:pPr>
      <w:pStyle w:val="Zpat"/>
      <w:jc w:val="center"/>
      <w:rPr>
        <w:ins w:id="80" w:author="Marek Libor" w:date="2018-10-02T04:14:00Z"/>
      </w:rPr>
      <w:pPrChange w:id="81" w:author="Marek Libor" w:date="2018-10-02T04:14:00Z">
        <w:pPr>
          <w:pStyle w:val="Zpat"/>
        </w:pPr>
      </w:pPrChange>
    </w:pPr>
    <w:ins w:id="82" w:author="Marek Libor" w:date="2018-10-02T04:14:00Z">
      <w:r>
        <w:rPr>
          <w:i/>
          <w:color w:val="FF0000"/>
        </w:rPr>
        <w:t>Verze pro zasedání AS FHS dne 10. října 2018</w:t>
      </w:r>
    </w:ins>
  </w:p>
  <w:p w14:paraId="75CB5919" w14:textId="77777777" w:rsidR="00F82085" w:rsidRDefault="00F820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A13E" w14:textId="77777777" w:rsidR="007F5790" w:rsidRDefault="007F5790">
      <w:r>
        <w:separator/>
      </w:r>
    </w:p>
  </w:footnote>
  <w:footnote w:type="continuationSeparator" w:id="0">
    <w:p w14:paraId="13F0E14F" w14:textId="77777777" w:rsidR="007F5790" w:rsidRDefault="007F5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a Lečbychová">
    <w15:presenceInfo w15:providerId="AD" w15:userId="S-1-5-21-770070720-3945125243-2690725130-13943"/>
  </w15:person>
  <w15:person w15:author="Marek Libor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42E4"/>
    <w:rsid w:val="000B48DE"/>
    <w:rsid w:val="000B637B"/>
    <w:rsid w:val="000B658A"/>
    <w:rsid w:val="000B7A27"/>
    <w:rsid w:val="000C0279"/>
    <w:rsid w:val="000C59DD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C75"/>
    <w:rsid w:val="00121F75"/>
    <w:rsid w:val="00124231"/>
    <w:rsid w:val="001266B7"/>
    <w:rsid w:val="001304F3"/>
    <w:rsid w:val="00134333"/>
    <w:rsid w:val="00143018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6A4F"/>
    <w:rsid w:val="001A7224"/>
    <w:rsid w:val="001B5BEC"/>
    <w:rsid w:val="001B727E"/>
    <w:rsid w:val="001D5767"/>
    <w:rsid w:val="001D5F9D"/>
    <w:rsid w:val="001E05E7"/>
    <w:rsid w:val="001E5489"/>
    <w:rsid w:val="001F5DF3"/>
    <w:rsid w:val="00206BC1"/>
    <w:rsid w:val="002128B2"/>
    <w:rsid w:val="00214DC2"/>
    <w:rsid w:val="00216D8E"/>
    <w:rsid w:val="00231C49"/>
    <w:rsid w:val="00232894"/>
    <w:rsid w:val="00233B9F"/>
    <w:rsid w:val="00237814"/>
    <w:rsid w:val="00237DF8"/>
    <w:rsid w:val="00241EEF"/>
    <w:rsid w:val="0025387C"/>
    <w:rsid w:val="0025562A"/>
    <w:rsid w:val="002574A4"/>
    <w:rsid w:val="0026251B"/>
    <w:rsid w:val="00263451"/>
    <w:rsid w:val="002638DF"/>
    <w:rsid w:val="0027214E"/>
    <w:rsid w:val="00273FAB"/>
    <w:rsid w:val="002763F7"/>
    <w:rsid w:val="002823BE"/>
    <w:rsid w:val="00286E8F"/>
    <w:rsid w:val="00287B77"/>
    <w:rsid w:val="002923B6"/>
    <w:rsid w:val="00292C09"/>
    <w:rsid w:val="00295B77"/>
    <w:rsid w:val="002A164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E685E"/>
    <w:rsid w:val="002E6A86"/>
    <w:rsid w:val="002E7C50"/>
    <w:rsid w:val="002F3301"/>
    <w:rsid w:val="002F4939"/>
    <w:rsid w:val="002F7427"/>
    <w:rsid w:val="0030424B"/>
    <w:rsid w:val="00314ADE"/>
    <w:rsid w:val="0031706F"/>
    <w:rsid w:val="00322ED7"/>
    <w:rsid w:val="00335F8A"/>
    <w:rsid w:val="00336BF1"/>
    <w:rsid w:val="00337B5D"/>
    <w:rsid w:val="003450FB"/>
    <w:rsid w:val="0035357F"/>
    <w:rsid w:val="00353A23"/>
    <w:rsid w:val="00354165"/>
    <w:rsid w:val="00356FBB"/>
    <w:rsid w:val="00370AF2"/>
    <w:rsid w:val="003808DB"/>
    <w:rsid w:val="00384675"/>
    <w:rsid w:val="003856ED"/>
    <w:rsid w:val="003940C3"/>
    <w:rsid w:val="0039537F"/>
    <w:rsid w:val="0039674F"/>
    <w:rsid w:val="003A66C4"/>
    <w:rsid w:val="003A71D4"/>
    <w:rsid w:val="003B32AC"/>
    <w:rsid w:val="003B552F"/>
    <w:rsid w:val="003C198E"/>
    <w:rsid w:val="003C77EC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2751"/>
    <w:rsid w:val="00415E7B"/>
    <w:rsid w:val="00416A92"/>
    <w:rsid w:val="00425FEE"/>
    <w:rsid w:val="00426645"/>
    <w:rsid w:val="004340D5"/>
    <w:rsid w:val="00436FA2"/>
    <w:rsid w:val="00437BCC"/>
    <w:rsid w:val="00446185"/>
    <w:rsid w:val="004501F0"/>
    <w:rsid w:val="00452633"/>
    <w:rsid w:val="00453C31"/>
    <w:rsid w:val="00454F1F"/>
    <w:rsid w:val="00461914"/>
    <w:rsid w:val="00490813"/>
    <w:rsid w:val="004A7F3A"/>
    <w:rsid w:val="004B0AF0"/>
    <w:rsid w:val="004B1225"/>
    <w:rsid w:val="004B2171"/>
    <w:rsid w:val="004C082D"/>
    <w:rsid w:val="004C3E21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540F"/>
    <w:rsid w:val="0054100B"/>
    <w:rsid w:val="00551EA1"/>
    <w:rsid w:val="005524CC"/>
    <w:rsid w:val="00560B87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A0A7C"/>
    <w:rsid w:val="005A1EBF"/>
    <w:rsid w:val="005A2096"/>
    <w:rsid w:val="005A7D4F"/>
    <w:rsid w:val="005B1004"/>
    <w:rsid w:val="005B3087"/>
    <w:rsid w:val="005B36C4"/>
    <w:rsid w:val="005B36CF"/>
    <w:rsid w:val="005C185E"/>
    <w:rsid w:val="005C239C"/>
    <w:rsid w:val="005C4D95"/>
    <w:rsid w:val="005D1538"/>
    <w:rsid w:val="005D25E9"/>
    <w:rsid w:val="005D4592"/>
    <w:rsid w:val="005D7D20"/>
    <w:rsid w:val="005E3706"/>
    <w:rsid w:val="005E5318"/>
    <w:rsid w:val="005E569F"/>
    <w:rsid w:val="005F0977"/>
    <w:rsid w:val="0061064B"/>
    <w:rsid w:val="00613858"/>
    <w:rsid w:val="006143F3"/>
    <w:rsid w:val="00614DB1"/>
    <w:rsid w:val="006266B5"/>
    <w:rsid w:val="00640D46"/>
    <w:rsid w:val="00646A22"/>
    <w:rsid w:val="006513CA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6F9C"/>
    <w:rsid w:val="006E0777"/>
    <w:rsid w:val="006E2995"/>
    <w:rsid w:val="006E6D61"/>
    <w:rsid w:val="006F1FA5"/>
    <w:rsid w:val="006F3181"/>
    <w:rsid w:val="006F5CAA"/>
    <w:rsid w:val="00705B00"/>
    <w:rsid w:val="007215CE"/>
    <w:rsid w:val="007228BD"/>
    <w:rsid w:val="00723F0D"/>
    <w:rsid w:val="007247E2"/>
    <w:rsid w:val="00734239"/>
    <w:rsid w:val="007463D3"/>
    <w:rsid w:val="007514CE"/>
    <w:rsid w:val="00752E5D"/>
    <w:rsid w:val="00752FF1"/>
    <w:rsid w:val="00753F7F"/>
    <w:rsid w:val="007562C3"/>
    <w:rsid w:val="00771D47"/>
    <w:rsid w:val="0077625B"/>
    <w:rsid w:val="007A1E07"/>
    <w:rsid w:val="007A2052"/>
    <w:rsid w:val="007A29FD"/>
    <w:rsid w:val="007B3D18"/>
    <w:rsid w:val="007B60F5"/>
    <w:rsid w:val="007B6681"/>
    <w:rsid w:val="007C2CEC"/>
    <w:rsid w:val="007C7CEE"/>
    <w:rsid w:val="007D0274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343B1"/>
    <w:rsid w:val="00840B10"/>
    <w:rsid w:val="00841BED"/>
    <w:rsid w:val="0084569F"/>
    <w:rsid w:val="0084730E"/>
    <w:rsid w:val="0085734B"/>
    <w:rsid w:val="00876320"/>
    <w:rsid w:val="00876C8B"/>
    <w:rsid w:val="00894241"/>
    <w:rsid w:val="00895DA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5DA3"/>
    <w:rsid w:val="008F355E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26A2"/>
    <w:rsid w:val="00946B67"/>
    <w:rsid w:val="0094702D"/>
    <w:rsid w:val="00957127"/>
    <w:rsid w:val="0096343C"/>
    <w:rsid w:val="00965150"/>
    <w:rsid w:val="009659F6"/>
    <w:rsid w:val="0097284F"/>
    <w:rsid w:val="009734CC"/>
    <w:rsid w:val="009838A7"/>
    <w:rsid w:val="00986C80"/>
    <w:rsid w:val="00990DA6"/>
    <w:rsid w:val="009929D0"/>
    <w:rsid w:val="00993433"/>
    <w:rsid w:val="009949AD"/>
    <w:rsid w:val="009969D8"/>
    <w:rsid w:val="00997F09"/>
    <w:rsid w:val="009A71EC"/>
    <w:rsid w:val="009B1EDF"/>
    <w:rsid w:val="009B2E8E"/>
    <w:rsid w:val="009B39DB"/>
    <w:rsid w:val="009B522A"/>
    <w:rsid w:val="009B78E0"/>
    <w:rsid w:val="009C09BA"/>
    <w:rsid w:val="009C688E"/>
    <w:rsid w:val="009C6BC7"/>
    <w:rsid w:val="009D1EE6"/>
    <w:rsid w:val="009D372C"/>
    <w:rsid w:val="009D3C28"/>
    <w:rsid w:val="009E1078"/>
    <w:rsid w:val="009E4467"/>
    <w:rsid w:val="009E4618"/>
    <w:rsid w:val="009F29AA"/>
    <w:rsid w:val="009F2B4A"/>
    <w:rsid w:val="009F31C9"/>
    <w:rsid w:val="009F6D4F"/>
    <w:rsid w:val="009F7FFC"/>
    <w:rsid w:val="00A00072"/>
    <w:rsid w:val="00A012DB"/>
    <w:rsid w:val="00A06C35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6F75"/>
    <w:rsid w:val="00AD25BA"/>
    <w:rsid w:val="00AD2F7F"/>
    <w:rsid w:val="00AE1349"/>
    <w:rsid w:val="00AE24F9"/>
    <w:rsid w:val="00AE3B9A"/>
    <w:rsid w:val="00AE7415"/>
    <w:rsid w:val="00AE7A91"/>
    <w:rsid w:val="00AF7008"/>
    <w:rsid w:val="00B077F9"/>
    <w:rsid w:val="00B07EB4"/>
    <w:rsid w:val="00B1542E"/>
    <w:rsid w:val="00B34DCF"/>
    <w:rsid w:val="00B364FA"/>
    <w:rsid w:val="00B37F00"/>
    <w:rsid w:val="00B45A8F"/>
    <w:rsid w:val="00B61A1B"/>
    <w:rsid w:val="00B6247C"/>
    <w:rsid w:val="00B77EDF"/>
    <w:rsid w:val="00B86841"/>
    <w:rsid w:val="00B91D44"/>
    <w:rsid w:val="00B9576B"/>
    <w:rsid w:val="00BA33FC"/>
    <w:rsid w:val="00BC09DE"/>
    <w:rsid w:val="00BC1C83"/>
    <w:rsid w:val="00BC4622"/>
    <w:rsid w:val="00BD173B"/>
    <w:rsid w:val="00BD4E67"/>
    <w:rsid w:val="00BE004C"/>
    <w:rsid w:val="00BF4D8F"/>
    <w:rsid w:val="00BF521A"/>
    <w:rsid w:val="00BF5942"/>
    <w:rsid w:val="00BF6C78"/>
    <w:rsid w:val="00C11E5B"/>
    <w:rsid w:val="00C15F0D"/>
    <w:rsid w:val="00C17E39"/>
    <w:rsid w:val="00C217FC"/>
    <w:rsid w:val="00C22347"/>
    <w:rsid w:val="00C24ABB"/>
    <w:rsid w:val="00C354DA"/>
    <w:rsid w:val="00C5151F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C6EDE"/>
    <w:rsid w:val="00CD4AD2"/>
    <w:rsid w:val="00CD5607"/>
    <w:rsid w:val="00CD74D1"/>
    <w:rsid w:val="00CE000E"/>
    <w:rsid w:val="00CE14FB"/>
    <w:rsid w:val="00CF5947"/>
    <w:rsid w:val="00D00292"/>
    <w:rsid w:val="00D10ED9"/>
    <w:rsid w:val="00D16C11"/>
    <w:rsid w:val="00D319A1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16FE"/>
    <w:rsid w:val="00DA5D09"/>
    <w:rsid w:val="00DB2293"/>
    <w:rsid w:val="00DB2F7E"/>
    <w:rsid w:val="00DB4D6C"/>
    <w:rsid w:val="00DB4EA1"/>
    <w:rsid w:val="00DC3787"/>
    <w:rsid w:val="00DC3E00"/>
    <w:rsid w:val="00DC6151"/>
    <w:rsid w:val="00DC7209"/>
    <w:rsid w:val="00DD3499"/>
    <w:rsid w:val="00DD36C5"/>
    <w:rsid w:val="00DD617B"/>
    <w:rsid w:val="00DD7B1A"/>
    <w:rsid w:val="00DD7DEF"/>
    <w:rsid w:val="00DE2A26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787B"/>
    <w:rsid w:val="00E3601F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C0284"/>
    <w:rsid w:val="00EC1092"/>
    <w:rsid w:val="00EC28B5"/>
    <w:rsid w:val="00EC3586"/>
    <w:rsid w:val="00EC51B6"/>
    <w:rsid w:val="00EC62D7"/>
    <w:rsid w:val="00ED2A4C"/>
    <w:rsid w:val="00ED45B6"/>
    <w:rsid w:val="00ED46B6"/>
    <w:rsid w:val="00EE5E69"/>
    <w:rsid w:val="00EE7B30"/>
    <w:rsid w:val="00EF6C93"/>
    <w:rsid w:val="00F02B56"/>
    <w:rsid w:val="00F10E0D"/>
    <w:rsid w:val="00F11874"/>
    <w:rsid w:val="00F24B05"/>
    <w:rsid w:val="00F4053F"/>
    <w:rsid w:val="00F43699"/>
    <w:rsid w:val="00F446FB"/>
    <w:rsid w:val="00F45C83"/>
    <w:rsid w:val="00F47B88"/>
    <w:rsid w:val="00F546A0"/>
    <w:rsid w:val="00F54E00"/>
    <w:rsid w:val="00F5500B"/>
    <w:rsid w:val="00F55E85"/>
    <w:rsid w:val="00F57422"/>
    <w:rsid w:val="00F60121"/>
    <w:rsid w:val="00F6594E"/>
    <w:rsid w:val="00F67465"/>
    <w:rsid w:val="00F7046B"/>
    <w:rsid w:val="00F7156E"/>
    <w:rsid w:val="00F74E92"/>
    <w:rsid w:val="00F75628"/>
    <w:rsid w:val="00F82085"/>
    <w:rsid w:val="00F94AB1"/>
    <w:rsid w:val="00FA4CF5"/>
    <w:rsid w:val="00FA4E0F"/>
    <w:rsid w:val="00FA55EC"/>
    <w:rsid w:val="00FB4925"/>
    <w:rsid w:val="00FB4A35"/>
    <w:rsid w:val="00FC0015"/>
    <w:rsid w:val="00FC1DAE"/>
    <w:rsid w:val="00FC4728"/>
    <w:rsid w:val="00FC7052"/>
    <w:rsid w:val="00FD47E0"/>
    <w:rsid w:val="00FD47F4"/>
    <w:rsid w:val="00FD7CB5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58953/" TargetMode="External"/><Relationship Id="rId13" Type="http://schemas.openxmlformats.org/officeDocument/2006/relationships/hyperlink" Target="https://www.scio.cz/nsz/prihlasit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terminy-a-mista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b.cz/file/582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tb.cz/fhs/o-fakulte/smernice-k-prijimacimu-rizeni" TargetMode="External"/><Relationship Id="rId10" Type="http://schemas.openxmlformats.org/officeDocument/2006/relationships/hyperlink" Target="http://www.eprihlaska.utb.cz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utb.cz/fhs/struktura/studijni-oddeleni" TargetMode="External"/><Relationship Id="rId14" Type="http://schemas.openxmlformats.org/officeDocument/2006/relationships/hyperlink" Target="http://www.scio.cz/ns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85E2-CE5E-455F-AE10-75CB8DEA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392</Words>
  <Characters>10028</Characters>
  <Application>Microsoft Office Word</Application>
  <DocSecurity>0</DocSecurity>
  <Lines>83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398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Marek Libor</cp:lastModifiedBy>
  <cp:revision>100</cp:revision>
  <cp:lastPrinted>2016-10-24T06:03:00Z</cp:lastPrinted>
  <dcterms:created xsi:type="dcterms:W3CDTF">2016-10-24T06:03:00Z</dcterms:created>
  <dcterms:modified xsi:type="dcterms:W3CDTF">2018-10-02T02:39:00Z</dcterms:modified>
</cp:coreProperties>
</file>